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下  修订2版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下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05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诉讼法  下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